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EBD3" w14:textId="77777777" w:rsidR="008A1DE5" w:rsidRPr="008A1DE5" w:rsidRDefault="008A1DE5" w:rsidP="008A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1D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VI</w:t>
      </w:r>
    </w:p>
    <w:tbl>
      <w:tblPr>
        <w:tblW w:w="9795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8160"/>
      </w:tblGrid>
      <w:tr w:rsidR="008A1DE5" w:rsidRPr="008A1DE5" w14:paraId="6A125B09" w14:textId="77777777" w:rsidTr="00AE0B65">
        <w:trPr>
          <w:trHeight w:val="2006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F5B600" w14:textId="64D01BB3" w:rsidR="008A1DE5" w:rsidRPr="008A1DE5" w:rsidRDefault="008A1DE5" w:rsidP="00AE0B65">
            <w:pPr>
              <w:spacing w:after="240"/>
              <w:jc w:val="center"/>
              <w:rPr>
                <w:rFonts w:cstheme="minorHAnsi"/>
              </w:rPr>
            </w:pPr>
            <w:r w:rsidRPr="008A1DE5">
              <w:rPr>
                <w:rFonts w:cstheme="minorHAnsi"/>
              </w:rPr>
              <w:br/>
            </w:r>
            <w:r w:rsidR="001B531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53732316" wp14:editId="1F9EC354">
                  <wp:extent cx="987425" cy="1111885"/>
                  <wp:effectExtent l="0" t="0" r="3175" b="0"/>
                  <wp:docPr id="5" name="Imagem 1" descr="IFSP_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SP_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53E84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001DFA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O FEDERAL DE EDUCAÇÃO, CIÊNCIA E TECNOLOGIA DE SÃO PAULO</w:t>
            </w:r>
          </w:p>
          <w:p w14:paraId="22EED66D" w14:textId="77777777" w:rsidR="008A1DE5" w:rsidRPr="008A1DE5" w:rsidRDefault="008A1DE5" w:rsidP="00AE0B65">
            <w:pPr>
              <w:rPr>
                <w:rFonts w:cstheme="minorHAnsi"/>
              </w:rPr>
            </w:pPr>
          </w:p>
          <w:p w14:paraId="3FA4E0A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urso de Pós-Graduação </w:t>
            </w: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Lato Sensu</w:t>
            </w: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m nível de </w:t>
            </w:r>
          </w:p>
          <w:p w14:paraId="334A297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pecialização em </w:t>
            </w:r>
            <w:r w:rsidRPr="008A1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ão da Tecnologia da Informação</w:t>
            </w:r>
          </w:p>
          <w:p w14:paraId="3F25EE82" w14:textId="77777777" w:rsidR="008A1DE5" w:rsidRPr="008A1DE5" w:rsidRDefault="008A1DE5" w:rsidP="00AE0B65">
            <w:pPr>
              <w:rPr>
                <w:rFonts w:cstheme="minorHAnsi"/>
                <w:b/>
                <w:bCs/>
              </w:rPr>
            </w:pPr>
          </w:p>
          <w:p w14:paraId="2D3BCC1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ind w:left="360" w:righ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 DE CURRÍCULO PADRONIZADO</w:t>
            </w:r>
          </w:p>
        </w:tc>
      </w:tr>
    </w:tbl>
    <w:p w14:paraId="5D3B54B0" w14:textId="77777777" w:rsidR="008A1DE5" w:rsidRPr="008A1DE5" w:rsidRDefault="008A1DE5" w:rsidP="008A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2CDDC5" w14:textId="77777777" w:rsidR="008A1DE5" w:rsidRPr="008A1DE5" w:rsidRDefault="008A1DE5" w:rsidP="008A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C44B5BD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8A1D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1 – Identificação do Candidato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2461"/>
        <w:gridCol w:w="2435"/>
      </w:tblGrid>
      <w:tr w:rsidR="008A1DE5" w:rsidRPr="008A1DE5" w14:paraId="729F2F11" w14:textId="77777777" w:rsidTr="00AE0B65">
        <w:trPr>
          <w:trHeight w:val="56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86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</w:tr>
      <w:tr w:rsidR="008A1DE5" w:rsidRPr="008A1DE5" w14:paraId="50FC433B" w14:textId="77777777" w:rsidTr="00AE0B65">
        <w:trPr>
          <w:trHeight w:val="56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9C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dereço</w:t>
            </w:r>
          </w:p>
        </w:tc>
      </w:tr>
      <w:tr w:rsidR="008A1DE5" w:rsidRPr="008A1DE5" w14:paraId="525D79E5" w14:textId="77777777" w:rsidTr="00AE0B65">
        <w:trPr>
          <w:trHeight w:val="56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C64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mento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FF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irro</w:t>
            </w:r>
          </w:p>
        </w:tc>
      </w:tr>
      <w:tr w:rsidR="008A1DE5" w:rsidRPr="008A1DE5" w14:paraId="4B192739" w14:textId="77777777" w:rsidTr="00AE0B65">
        <w:trPr>
          <w:trHeight w:val="56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01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8E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FC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</w:tr>
      <w:tr w:rsidR="008A1DE5" w:rsidRPr="008A1DE5" w14:paraId="62339A48" w14:textId="77777777" w:rsidTr="00AE0B65">
        <w:trPr>
          <w:trHeight w:val="56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61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44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</w:tr>
    </w:tbl>
    <w:p w14:paraId="70B2AAF9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56051A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0E66A0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8A1D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2 – Formação Acadêmica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639"/>
        <w:gridCol w:w="1509"/>
        <w:gridCol w:w="417"/>
        <w:gridCol w:w="911"/>
        <w:gridCol w:w="67"/>
        <w:gridCol w:w="2740"/>
      </w:tblGrid>
      <w:tr w:rsidR="008A1DE5" w:rsidRPr="008A1DE5" w14:paraId="1491B823" w14:textId="77777777" w:rsidTr="00AE0B65">
        <w:trPr>
          <w:cantSplit/>
          <w:trHeight w:val="56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A1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tricto</w:t>
            </w:r>
          </w:p>
          <w:p w14:paraId="4052BFF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ensu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44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038F02BF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49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98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92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</w:tr>
      <w:tr w:rsidR="008A1DE5" w:rsidRPr="008A1DE5" w14:paraId="40D0EC80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7F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45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320E667B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6B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B2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CA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D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  <w:tr w:rsidR="008A1DE5" w:rsidRPr="008A1DE5" w14:paraId="20A2D753" w14:textId="77777777" w:rsidTr="00AE0B65">
        <w:trPr>
          <w:cantSplit/>
          <w:trHeight w:val="56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45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Lato</w:t>
            </w:r>
          </w:p>
          <w:p w14:paraId="200FA3C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ensu</w:t>
            </w:r>
          </w:p>
          <w:p w14:paraId="130AE6B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AD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5BE2793E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50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D2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EF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E2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ga Horária (horas)</w:t>
            </w:r>
          </w:p>
        </w:tc>
      </w:tr>
      <w:tr w:rsidR="008A1DE5" w:rsidRPr="008A1DE5" w14:paraId="12C618D1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6E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38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722018BC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24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60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53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F2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  <w:tr w:rsidR="008A1DE5" w:rsidRPr="008A1DE5" w14:paraId="4F96A5B0" w14:textId="77777777" w:rsidTr="00AE0B65">
        <w:trPr>
          <w:cantSplit/>
          <w:trHeight w:val="56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C4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aduação</w:t>
            </w:r>
          </w:p>
          <w:p w14:paraId="494BA27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54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79202EB8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0E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70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48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</w:tr>
      <w:tr w:rsidR="008A1DE5" w:rsidRPr="008A1DE5" w14:paraId="5792B129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F74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3A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50F02989" w14:textId="77777777" w:rsidTr="00AE0B65">
        <w:trPr>
          <w:trHeight w:val="5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8C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67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874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98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</w:tbl>
    <w:p w14:paraId="28765B84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A19C43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F490DA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148"/>
        <w:gridCol w:w="414"/>
        <w:gridCol w:w="978"/>
        <w:gridCol w:w="2744"/>
      </w:tblGrid>
      <w:tr w:rsidR="008A1DE5" w:rsidRPr="008A1DE5" w14:paraId="5B681892" w14:textId="77777777" w:rsidTr="00AE0B65">
        <w:trPr>
          <w:cantSplit/>
          <w:trHeight w:val="56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53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aduação</w:t>
            </w:r>
          </w:p>
          <w:p w14:paraId="3A17700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E5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63C25588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1C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E2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77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</w:tr>
      <w:tr w:rsidR="008A1DE5" w:rsidRPr="008A1DE5" w14:paraId="214A4FDB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B6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8C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46DAEF96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52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A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86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AA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  <w:tr w:rsidR="008A1DE5" w:rsidRPr="008A1DE5" w14:paraId="4F65C970" w14:textId="77777777" w:rsidTr="00AE0B65">
        <w:trPr>
          <w:cantSplit/>
          <w:trHeight w:val="56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BF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aduação</w:t>
            </w:r>
          </w:p>
          <w:p w14:paraId="490ACD3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03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1165F612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E0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0E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81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</w:tr>
      <w:tr w:rsidR="008A1DE5" w:rsidRPr="008A1DE5" w14:paraId="129A42C5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79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8E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0A54A9CA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96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3A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83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43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  <w:tr w:rsidR="008A1DE5" w:rsidRPr="008A1DE5" w14:paraId="70F01FE6" w14:textId="77777777" w:rsidTr="00AE0B65">
        <w:trPr>
          <w:cantSplit/>
          <w:trHeight w:val="56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36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aduação</w:t>
            </w:r>
          </w:p>
          <w:p w14:paraId="0FAC490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684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o Curso</w:t>
            </w:r>
          </w:p>
        </w:tc>
      </w:tr>
      <w:tr w:rsidR="008A1DE5" w:rsidRPr="008A1DE5" w14:paraId="50E72AA7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49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D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ício (mês/ano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E0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lusão (mês/ano)</w:t>
            </w:r>
          </w:p>
        </w:tc>
      </w:tr>
      <w:tr w:rsidR="008A1DE5" w:rsidRPr="008A1DE5" w14:paraId="6D919B6E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90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BA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ição</w:t>
            </w:r>
          </w:p>
        </w:tc>
      </w:tr>
      <w:tr w:rsidR="008A1DE5" w:rsidRPr="008A1DE5" w14:paraId="63CAF452" w14:textId="77777777" w:rsidTr="00AE0B65">
        <w:trPr>
          <w:trHeight w:val="56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9C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A0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1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E6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</w:tr>
    </w:tbl>
    <w:p w14:paraId="7C0BEBBD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5FBED3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288696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8A1D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3 – Experiência Profissional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A1DE5" w:rsidRPr="008A1DE5" w14:paraId="2A1C63DA" w14:textId="77777777" w:rsidTr="00AE0B6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B8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uação Profissional Atual</w:t>
            </w:r>
          </w:p>
          <w:p w14:paraId="7ABC6FD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1D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itar nome da organização, natureza das atividades, mês/ano de início)</w:t>
            </w:r>
          </w:p>
        </w:tc>
      </w:tr>
      <w:tr w:rsidR="008A1DE5" w:rsidRPr="008A1DE5" w14:paraId="76BADFCE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1B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2988C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D71800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64973C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AEC182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66544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A28E9C1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A1DE5" w:rsidRPr="008A1DE5" w14:paraId="20136E56" w14:textId="77777777" w:rsidTr="00AE0B6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E2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uação Profissional Anterior</w:t>
            </w:r>
          </w:p>
          <w:p w14:paraId="249FC34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ara cada atividade, citar nome da organização, natureza das atividades, mês/ano de início e de término)</w:t>
            </w:r>
          </w:p>
        </w:tc>
      </w:tr>
      <w:tr w:rsidR="008A1DE5" w:rsidRPr="008A1DE5" w14:paraId="3111F8CB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02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stão de equipes na área de tecnologia da informação</w:t>
            </w:r>
          </w:p>
          <w:p w14:paraId="59B37A9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571E85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DEA248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A87EBE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B71610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A4CD5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65930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BC6AEB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029724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6B37BBC5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5E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ividade profissional na área de tecnologia da informação</w:t>
            </w:r>
          </w:p>
          <w:p w14:paraId="35C0BE0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47103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453F7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A0378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B802A71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EE8DB1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29B10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7887A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F8B0B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99F316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502770E8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5F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stão de equipes em áreas não relacionadas à tecnologia da informação</w:t>
            </w:r>
          </w:p>
          <w:p w14:paraId="2259793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D8D2AA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BAAD89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443ACA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342C14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2FCC4DC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191B7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C40760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FFBFE4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1568B3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5CDCCEA8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96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ividade profissional em áreas não relacionadas à tecnologia da informação</w:t>
            </w:r>
          </w:p>
          <w:p w14:paraId="28C3B51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706B71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7AB3D6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F608ED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654747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4F96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6E1E8F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3B4580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8A1D2D8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227B3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DF0E44B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72D2E2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11066F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8A1D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4 – PRODUÇÃO ACADÊMICA</w:t>
      </w:r>
    </w:p>
    <w:p w14:paraId="1D30C477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8A1DE5">
        <w:rPr>
          <w:rFonts w:asciiTheme="minorHAnsi" w:hAnsiTheme="minorHAnsi" w:cstheme="minorHAnsi"/>
          <w:color w:val="000000"/>
          <w:sz w:val="20"/>
          <w:szCs w:val="20"/>
        </w:rPr>
        <w:t xml:space="preserve">       (</w:t>
      </w:r>
      <w:proofErr w:type="gramStart"/>
      <w:r w:rsidRPr="008A1DE5">
        <w:rPr>
          <w:rFonts w:asciiTheme="minorHAnsi" w:hAnsiTheme="minorHAnsi" w:cstheme="minorHAnsi"/>
          <w:color w:val="000000"/>
          <w:sz w:val="20"/>
          <w:szCs w:val="20"/>
        </w:rPr>
        <w:t>referenciar</w:t>
      </w:r>
      <w:proofErr w:type="gramEnd"/>
      <w:r w:rsidRPr="008A1DE5">
        <w:rPr>
          <w:rFonts w:asciiTheme="minorHAnsi" w:hAnsiTheme="minorHAnsi" w:cstheme="minorHAnsi"/>
          <w:color w:val="000000"/>
          <w:sz w:val="20"/>
          <w:szCs w:val="20"/>
        </w:rPr>
        <w:t xml:space="preserve"> conforme a ABNT NBR 6023:2002)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A1DE5" w:rsidRPr="008A1DE5" w14:paraId="005D3FC8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1A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vros ou capítulo de livros</w:t>
            </w:r>
          </w:p>
          <w:p w14:paraId="2892193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7DE2987" w14:textId="77777777" w:rsid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0EBCBA6" w14:textId="77777777" w:rsidR="001E73E5" w:rsidRPr="008A1DE5" w:rsidRDefault="001E73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F0949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88062DB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0D361499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56E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tigos publicados em periódico acadêmico</w:t>
            </w:r>
          </w:p>
          <w:p w14:paraId="71C5522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9EDD5C1" w14:textId="77777777" w:rsid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42E1784" w14:textId="77777777" w:rsidR="001E73E5" w:rsidRPr="008A1DE5" w:rsidRDefault="001E73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7490AF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83610F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576591ED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9E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tigos publicados em anais de congresso</w:t>
            </w:r>
          </w:p>
          <w:p w14:paraId="7C3F5E2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0C7642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21855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051965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AAC19C6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A1DE5" w:rsidRPr="008A1DE5" w14:paraId="16C90D2C" w14:textId="77777777" w:rsidTr="00AE0B65">
        <w:trPr>
          <w:trHeight w:val="69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87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D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lestras proferidas</w:t>
            </w:r>
          </w:p>
          <w:p w14:paraId="7564B373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3453199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08C86F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A215C30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CDA5D5A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03C28B7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BC8F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38B01D" w14:textId="77777777" w:rsidR="008A1DE5" w:rsidRPr="008A1DE5" w:rsidRDefault="008A1DE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A0B1326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5EA5B31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AB93E18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4F8FE9A5" w14:textId="77777777" w:rsidR="008A1DE5" w:rsidRPr="008A1DE5" w:rsidRDefault="008A1DE5" w:rsidP="008A1DE5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357" w:hanging="215"/>
        <w:jc w:val="both"/>
        <w:rPr>
          <w:rFonts w:cstheme="minorHAnsi"/>
          <w:sz w:val="24"/>
          <w:szCs w:val="24"/>
        </w:rPr>
      </w:pPr>
      <w:r w:rsidRPr="008A1DE5">
        <w:rPr>
          <w:rFonts w:cstheme="minorHAnsi"/>
          <w:sz w:val="24"/>
          <w:szCs w:val="24"/>
        </w:rPr>
        <w:t>Não é necessária a comprovação imediata das informações prestadas.</w:t>
      </w:r>
    </w:p>
    <w:p w14:paraId="5F03515B" w14:textId="77777777" w:rsidR="008A1DE5" w:rsidRPr="008A1DE5" w:rsidRDefault="008A1DE5" w:rsidP="008A1DE5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357" w:hanging="215"/>
        <w:jc w:val="both"/>
        <w:rPr>
          <w:rFonts w:cstheme="minorHAnsi"/>
          <w:sz w:val="24"/>
          <w:szCs w:val="24"/>
        </w:rPr>
      </w:pPr>
      <w:r w:rsidRPr="008A1DE5">
        <w:rPr>
          <w:rFonts w:cstheme="minorHAnsi"/>
          <w:sz w:val="24"/>
          <w:szCs w:val="24"/>
        </w:rPr>
        <w:t>Os documentos comprobatórios deste currículo devem estar disponíveis de forma organizada, caso seja necessária sua comprovação.</w:t>
      </w:r>
    </w:p>
    <w:p w14:paraId="1D54F7E9" w14:textId="77777777" w:rsidR="008A1DE5" w:rsidRPr="008A1DE5" w:rsidRDefault="008A1DE5" w:rsidP="008A1DE5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357" w:hanging="215"/>
        <w:jc w:val="both"/>
        <w:rPr>
          <w:rFonts w:cstheme="minorHAnsi"/>
          <w:sz w:val="24"/>
          <w:szCs w:val="24"/>
        </w:rPr>
      </w:pPr>
      <w:r w:rsidRPr="008A1DE5">
        <w:rPr>
          <w:rFonts w:cstheme="minorHAnsi"/>
          <w:sz w:val="24"/>
          <w:szCs w:val="24"/>
        </w:rPr>
        <w:t>As páginas do currículo, exceto esta, deverão ser rubricadas pelo candidato.</w:t>
      </w:r>
    </w:p>
    <w:p w14:paraId="5FB7760A" w14:textId="77777777" w:rsidR="008A1DE5" w:rsidRPr="008A1DE5" w:rsidRDefault="008A1DE5" w:rsidP="008A1DE5">
      <w:pPr>
        <w:ind w:left="142"/>
        <w:jc w:val="both"/>
        <w:rPr>
          <w:rFonts w:cstheme="minorHAnsi"/>
          <w:sz w:val="24"/>
          <w:szCs w:val="24"/>
        </w:rPr>
      </w:pPr>
    </w:p>
    <w:p w14:paraId="1C385A04" w14:textId="77777777" w:rsidR="008A1DE5" w:rsidRPr="008A1DE5" w:rsidRDefault="008A1DE5" w:rsidP="008A1DE5">
      <w:pPr>
        <w:ind w:left="142"/>
        <w:jc w:val="both"/>
        <w:rPr>
          <w:rFonts w:cstheme="minorHAnsi"/>
          <w:sz w:val="24"/>
          <w:szCs w:val="24"/>
        </w:rPr>
      </w:pPr>
    </w:p>
    <w:p w14:paraId="38E21303" w14:textId="77777777" w:rsidR="008A1DE5" w:rsidRPr="008A1DE5" w:rsidRDefault="008A1DE5" w:rsidP="008A1DE5">
      <w:pPr>
        <w:ind w:left="142"/>
        <w:jc w:val="both"/>
        <w:rPr>
          <w:rFonts w:cstheme="minorHAnsi"/>
          <w:sz w:val="24"/>
          <w:szCs w:val="24"/>
        </w:rPr>
      </w:pPr>
      <w:r w:rsidRPr="008A1DE5">
        <w:rPr>
          <w:rFonts w:cstheme="minorHAnsi"/>
          <w:sz w:val="24"/>
          <w:szCs w:val="24"/>
        </w:rPr>
        <w:t>Declaro ser verdadeiras todas as informações prestadas neste documento.</w:t>
      </w:r>
    </w:p>
    <w:p w14:paraId="54001F79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23C44671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3BCF1C97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388A7E5" w14:textId="77777777" w:rsidR="008A1DE5" w:rsidRPr="008A1DE5" w:rsidRDefault="008A1DE5" w:rsidP="008A1D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C9DCA43" w14:textId="77777777" w:rsidR="008A1DE5" w:rsidRPr="008A1DE5" w:rsidRDefault="008A1DE5" w:rsidP="008A1DE5">
      <w:pPr>
        <w:pStyle w:val="NormalWeb"/>
        <w:spacing w:before="0" w:beforeAutospacing="0" w:after="0" w:afterAutospacing="0"/>
        <w:ind w:left="142"/>
        <w:jc w:val="both"/>
        <w:rPr>
          <w:rFonts w:asciiTheme="minorHAnsi" w:hAnsiTheme="minorHAnsi" w:cstheme="minorHAnsi"/>
        </w:rPr>
      </w:pPr>
      <w:r w:rsidRPr="008A1DE5">
        <w:rPr>
          <w:rFonts w:asciiTheme="minorHAnsi" w:hAnsiTheme="minorHAnsi" w:cstheme="minorHAnsi"/>
          <w:color w:val="000000"/>
        </w:rPr>
        <w:t xml:space="preserve">São Paulo, _____ de ________________ </w:t>
      </w:r>
      <w:proofErr w:type="spellStart"/>
      <w:r w:rsidRPr="008A1DE5">
        <w:rPr>
          <w:rFonts w:asciiTheme="minorHAnsi" w:hAnsiTheme="minorHAnsi" w:cstheme="minorHAnsi"/>
          <w:color w:val="000000"/>
        </w:rPr>
        <w:t>de</w:t>
      </w:r>
      <w:proofErr w:type="spellEnd"/>
      <w:r w:rsidRPr="008A1DE5">
        <w:rPr>
          <w:rFonts w:asciiTheme="minorHAnsi" w:hAnsiTheme="minorHAnsi" w:cstheme="minorHAnsi"/>
          <w:color w:val="000000"/>
        </w:rPr>
        <w:t xml:space="preserve"> _______</w:t>
      </w:r>
    </w:p>
    <w:p w14:paraId="4C6576E2" w14:textId="77777777" w:rsidR="008A1DE5" w:rsidRPr="008A1DE5" w:rsidRDefault="008A1DE5" w:rsidP="008A1DE5">
      <w:pPr>
        <w:spacing w:after="240"/>
        <w:rPr>
          <w:rFonts w:cstheme="minorHAnsi"/>
          <w:sz w:val="24"/>
          <w:szCs w:val="24"/>
        </w:rPr>
      </w:pPr>
      <w:r w:rsidRPr="008A1DE5">
        <w:rPr>
          <w:rFonts w:cstheme="minorHAnsi"/>
          <w:sz w:val="24"/>
          <w:szCs w:val="24"/>
        </w:rPr>
        <w:br/>
      </w:r>
      <w:r w:rsidRPr="008A1DE5">
        <w:rPr>
          <w:rFonts w:cstheme="minorHAnsi"/>
          <w:sz w:val="24"/>
          <w:szCs w:val="24"/>
        </w:rPr>
        <w:br/>
      </w:r>
    </w:p>
    <w:p w14:paraId="6B8E9065" w14:textId="77777777" w:rsidR="008A1DE5" w:rsidRPr="008A1DE5" w:rsidRDefault="008A1DE5" w:rsidP="008A1DE5">
      <w:pPr>
        <w:spacing w:after="240"/>
        <w:rPr>
          <w:rFonts w:cstheme="minorHAnsi"/>
          <w:sz w:val="24"/>
          <w:szCs w:val="24"/>
        </w:rPr>
      </w:pPr>
    </w:p>
    <w:p w14:paraId="574659CB" w14:textId="77777777" w:rsidR="008A1DE5" w:rsidRPr="008A1DE5" w:rsidRDefault="008A1DE5" w:rsidP="008A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40EF9830" w14:textId="77777777" w:rsidR="008A1DE5" w:rsidRPr="008A1DE5" w:rsidRDefault="008A1DE5" w:rsidP="008A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A1DE5">
        <w:rPr>
          <w:rFonts w:asciiTheme="minorHAnsi" w:hAnsiTheme="minorHAnsi" w:cstheme="minorHAnsi"/>
          <w:color w:val="000000"/>
        </w:rPr>
        <w:t>_______________________________________</w:t>
      </w:r>
    </w:p>
    <w:p w14:paraId="42AE424D" w14:textId="62E932F0" w:rsidR="008A1DE5" w:rsidRDefault="008A1DE5" w:rsidP="008A1DE5">
      <w:pPr>
        <w:pStyle w:val="NormalWeb"/>
        <w:spacing w:before="0" w:beforeAutospacing="0" w:after="0" w:afterAutospacing="0"/>
        <w:ind w:left="180"/>
        <w:jc w:val="center"/>
        <w:rPr>
          <w:rFonts w:asciiTheme="minorHAnsi" w:hAnsiTheme="minorHAnsi" w:cstheme="minorHAnsi"/>
          <w:color w:val="000000"/>
        </w:rPr>
      </w:pPr>
      <w:r w:rsidRPr="008A1DE5">
        <w:rPr>
          <w:rFonts w:asciiTheme="minorHAnsi" w:hAnsiTheme="minorHAnsi" w:cstheme="minorHAnsi"/>
          <w:color w:val="000000"/>
        </w:rPr>
        <w:t>ASSINATURA DO CANDIDATO</w:t>
      </w:r>
    </w:p>
    <w:p w14:paraId="57DC81F6" w14:textId="77777777" w:rsidR="00704FA0" w:rsidRPr="00AF752D" w:rsidRDefault="00704FA0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85CAD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2DA1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1769F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1BD7-847D-418C-ADC4-43866E8B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7:00Z</dcterms:created>
  <dcterms:modified xsi:type="dcterms:W3CDTF">2019-03-14T15:07:00Z</dcterms:modified>
</cp:coreProperties>
</file>